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3AA9F20D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72D19">
        <w:rPr>
          <w:rFonts w:ascii="Arial" w:hAnsi="Arial" w:cs="Arial"/>
          <w:b/>
          <w:sz w:val="20"/>
          <w:szCs w:val="20"/>
        </w:rPr>
        <w:t>Diagnostyka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</w:t>
      </w:r>
      <w:r w:rsidR="00D72D19">
        <w:rPr>
          <w:rFonts w:ascii="Arial" w:hAnsi="Arial" w:cs="Arial"/>
          <w:b/>
          <w:sz w:val="20"/>
          <w:szCs w:val="20"/>
        </w:rPr>
        <w:t>i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</w:t>
      </w:r>
      <w:r w:rsidR="00D72D19">
        <w:rPr>
          <w:rFonts w:ascii="Arial" w:hAnsi="Arial" w:cs="Arial"/>
          <w:b/>
          <w:sz w:val="20"/>
          <w:szCs w:val="20"/>
        </w:rPr>
        <w:t>Eksploatacja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Pojazdów Samochodowych</w:t>
      </w:r>
    </w:p>
    <w:p w14:paraId="1C4D15D2" w14:textId="18FF3802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9036EE">
        <w:rPr>
          <w:rFonts w:ascii="Arial" w:hAnsi="Arial" w:cs="Arial"/>
          <w:b/>
          <w:bCs/>
          <w:sz w:val="20"/>
          <w:szCs w:val="20"/>
        </w:rPr>
        <w:t>nie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0CEC2A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1 Wiedza:</w:t>
            </w:r>
            <w:r w:rsidRPr="008A19D5">
              <w:rPr>
                <w:sz w:val="20"/>
                <w:szCs w:val="20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670D61D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2 Wiedza:</w:t>
            </w:r>
            <w:r w:rsidRPr="008A19D5">
              <w:rPr>
                <w:sz w:val="20"/>
                <w:szCs w:val="20"/>
              </w:rPr>
              <w:t xml:space="preserve"> Absolwent zna i rozumie podstawy funkcjonowania pojazdu samochodowego jako układu mechatronicznego oraz budowę mechatronicznych systemów pojazdów.</w:t>
            </w:r>
          </w:p>
          <w:p w14:paraId="076E8C22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3 Wiedza:</w:t>
            </w:r>
            <w:r w:rsidRPr="008A19D5">
              <w:rPr>
                <w:sz w:val="20"/>
                <w:szCs w:val="20"/>
              </w:rPr>
              <w:t xml:space="preserve"> Absolwent zna i rozumie zasady eksploatacji i diagnostyki pojazdów samochodowych i ich podzespołów.</w:t>
            </w:r>
          </w:p>
          <w:p w14:paraId="03BCC766" w14:textId="77777777" w:rsidR="0030739D" w:rsidRPr="008A19D5" w:rsidRDefault="0030739D" w:rsidP="0030739D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4 Umiejętności:</w:t>
            </w:r>
            <w:r w:rsidRPr="008A19D5">
              <w:rPr>
                <w:sz w:val="20"/>
                <w:szCs w:val="20"/>
              </w:rPr>
              <w:t xml:space="preserve"> Absolwent </w:t>
            </w:r>
            <w:r>
              <w:rPr>
                <w:sz w:val="20"/>
                <w:szCs w:val="20"/>
              </w:rPr>
              <w:t>posiada</w:t>
            </w:r>
            <w:r w:rsidRPr="008A1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B65CC">
              <w:rPr>
                <w:sz w:val="20"/>
                <w:szCs w:val="20"/>
              </w:rPr>
              <w:t>miejętność planowania i prowadzenia badań stanowiskowych i drogowych pojazdów samochodowych, wyznaczania charakterystyki mechanizmów i układów pojazdów, opracowywania i krytycznej oceny otrzymanych  wyników badań.</w:t>
            </w:r>
          </w:p>
          <w:p w14:paraId="6D4D6434" w14:textId="7EECBF27" w:rsidR="002E4700" w:rsidRPr="001E76F2" w:rsidRDefault="008A19D5" w:rsidP="008A19D5">
            <w:pPr>
              <w:spacing w:after="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A19D5">
              <w:rPr>
                <w:rFonts w:ascii="Arial" w:hAnsi="Arial" w:cs="Arial"/>
                <w:b/>
                <w:bCs/>
                <w:sz w:val="20"/>
                <w:szCs w:val="20"/>
              </w:rPr>
              <w:t>EK5 Kompetencje społeczne:</w:t>
            </w:r>
            <w:r w:rsidRPr="008A19D5">
              <w:rPr>
                <w:rFonts w:ascii="Arial" w:hAnsi="Arial" w:cs="Arial"/>
                <w:sz w:val="20"/>
                <w:szCs w:val="20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5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4A07DB3C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1. Zapoznanie się z budową współczesnych środków transportu samochodowego, masowego, pasażerskiego i towarowego</w:t>
                  </w:r>
                </w:p>
                <w:p w14:paraId="2A726FEE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2. Poznanie funkcjonowania systemów transportowych w tym np. transportu miejskiego, towarowego (kombinowanego, bimodalnego itp.)</w:t>
                  </w:r>
                </w:p>
                <w:p w14:paraId="033CBCDB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3. Poznanie metod zarządzania, marketingu i logistyki na rynku transportu samochodowego</w:t>
                  </w:r>
                </w:p>
                <w:p w14:paraId="4C25C44C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4. Poznanie metod i technologii wspomagania komputerowego procesów zażądania nowoczesnymi firmami transportowymi</w:t>
                  </w:r>
                </w:p>
                <w:p w14:paraId="5FE86DED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5. Zapoznanie się z rozwiązywaniem problemów inżynierskich w zakresie infrastruktury transportu samochodowego, trwałości i niezawodności pojazdów samochodowych, metod symulacji komputerowej z zakresu projektowania, eksploatacji, diagnostyki pojazdów i rekonstrukcji zdarzeń drogowych.</w:t>
                  </w:r>
                </w:p>
                <w:p w14:paraId="72CE1787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6. Realizacja diagnostyki, obsługi i naprawy pojazdów samochodowych w tym silników spalinowych, układów bezpieczeństwa czynnego i biernego, układów elektrycznych i elektronicznych.</w:t>
                  </w:r>
                </w:p>
                <w:p w14:paraId="346AF217" w14:textId="77777777" w:rsidR="007B08D4" w:rsidRPr="0030739D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1487340A" w:rsidR="00ED5951" w:rsidRDefault="00ED5951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lastRenderedPageBreak/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6797BF9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036E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30739D" w:rsidRPr="0030739D">
        <w:rPr>
          <w:rFonts w:ascii="Arial" w:hAnsi="Arial" w:cs="Arial"/>
          <w:b/>
          <w:bCs/>
          <w:i/>
          <w:sz w:val="16"/>
          <w:szCs w:val="16"/>
        </w:rPr>
        <w:t>dr inż. Piotr Strzępe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45AB" w14:textId="77777777" w:rsidR="001668E9" w:rsidRDefault="001668E9" w:rsidP="00DC65FC">
      <w:pPr>
        <w:spacing w:after="0" w:line="240" w:lineRule="auto"/>
      </w:pPr>
      <w:r>
        <w:separator/>
      </w:r>
    </w:p>
  </w:endnote>
  <w:endnote w:type="continuationSeparator" w:id="0">
    <w:p w14:paraId="0599C492" w14:textId="77777777" w:rsidR="001668E9" w:rsidRDefault="001668E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F5DD" w14:textId="77777777" w:rsidR="001668E9" w:rsidRDefault="001668E9" w:rsidP="00DC65FC">
      <w:pPr>
        <w:spacing w:after="0" w:line="240" w:lineRule="auto"/>
      </w:pPr>
      <w:r>
        <w:separator/>
      </w:r>
    </w:p>
  </w:footnote>
  <w:footnote w:type="continuationSeparator" w:id="0">
    <w:p w14:paraId="5EC4B1CB" w14:textId="77777777" w:rsidR="001668E9" w:rsidRDefault="001668E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68E9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0739D"/>
    <w:rsid w:val="0032130E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6137"/>
    <w:rsid w:val="008A71D3"/>
    <w:rsid w:val="008C122F"/>
    <w:rsid w:val="008C45CC"/>
    <w:rsid w:val="008C72AC"/>
    <w:rsid w:val="008E20BD"/>
    <w:rsid w:val="008E63F2"/>
    <w:rsid w:val="009036EE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2D19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5951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4</cp:revision>
  <cp:lastPrinted>2025-03-09T21:20:00Z</cp:lastPrinted>
  <dcterms:created xsi:type="dcterms:W3CDTF">2025-03-09T21:21:00Z</dcterms:created>
  <dcterms:modified xsi:type="dcterms:W3CDTF">2025-03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